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01A25" w14:textId="77777777"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bookmarkStart w:id="0" w:name="_GoBack"/>
      <w:bookmarkEnd w:id="0"/>
      <w:r w:rsidRPr="00F648CD">
        <w:rPr>
          <w:b/>
          <w:spacing w:val="60"/>
        </w:rPr>
        <w:t>СВЕДЕНИЯ</w:t>
      </w:r>
    </w:p>
    <w:p w14:paraId="5637BEA1" w14:textId="65CBC6D7"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обращений граждан</w:t>
      </w:r>
      <w:r w:rsidR="0049097B">
        <w:rPr>
          <w:b/>
        </w:rPr>
        <w:t>,</w:t>
      </w:r>
      <w:r w:rsidR="009C4726" w:rsidRPr="009C4726">
        <w:rPr>
          <w:b/>
        </w:rPr>
        <w:t xml:space="preserve"> </w:t>
      </w:r>
      <w:r w:rsidR="0049097B">
        <w:rPr>
          <w:b/>
        </w:rPr>
        <w:t xml:space="preserve">направленных </w:t>
      </w:r>
      <w:r w:rsidR="000A31C3">
        <w:rPr>
          <w:b/>
        </w:rPr>
        <w:t xml:space="preserve">в </w:t>
      </w:r>
      <w:r w:rsidR="000A31C3" w:rsidRPr="009C4726">
        <w:rPr>
          <w:b/>
        </w:rPr>
        <w:t>_</w:t>
      </w:r>
      <w:r w:rsidR="009C4726" w:rsidRPr="009C4726">
        <w:rPr>
          <w:b/>
        </w:rPr>
        <w:t>__</w:t>
      </w:r>
      <w:proofErr w:type="spellStart"/>
      <w:r w:rsidR="00C240D3">
        <w:rPr>
          <w:b/>
        </w:rPr>
        <w:t>Мурманскстат</w:t>
      </w:r>
      <w:proofErr w:type="spellEnd"/>
      <w:r w:rsidR="009C4726" w:rsidRPr="009C4726">
        <w:rPr>
          <w:b/>
        </w:rPr>
        <w:t>___</w:t>
      </w:r>
    </w:p>
    <w:p w14:paraId="33990161" w14:textId="77777777" w:rsidR="009C4726" w:rsidRPr="009C4726" w:rsidRDefault="001A540B" w:rsidP="001A540B">
      <w:pPr>
        <w:ind w:firstLine="2127"/>
        <w:rPr>
          <w:b/>
          <w:sz w:val="20"/>
        </w:rPr>
      </w:pPr>
      <w:r>
        <w:rPr>
          <w:b/>
          <w:sz w:val="20"/>
        </w:rPr>
        <w:t xml:space="preserve">       </w:t>
      </w:r>
      <w:r w:rsidR="009C4726" w:rsidRPr="009C4726">
        <w:rPr>
          <w:b/>
          <w:sz w:val="20"/>
        </w:rPr>
        <w:t>(наименование территориального органа Росстата)</w:t>
      </w:r>
    </w:p>
    <w:p w14:paraId="0FD6A661" w14:textId="1CFDCB50" w:rsidR="009C4726" w:rsidRPr="009C4726" w:rsidRDefault="00D83EB5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A809FF">
        <w:rPr>
          <w:b/>
        </w:rPr>
        <w:t xml:space="preserve"> </w:t>
      </w:r>
      <w:r w:rsidR="000A31C3">
        <w:rPr>
          <w:b/>
        </w:rPr>
        <w:t>3</w:t>
      </w:r>
      <w:r w:rsidR="00504A57">
        <w:rPr>
          <w:b/>
        </w:rPr>
        <w:t xml:space="preserve"> квартале 202</w:t>
      </w:r>
      <w:r w:rsidR="008509D9">
        <w:rPr>
          <w:b/>
        </w:rPr>
        <w:t>3</w:t>
      </w:r>
      <w:r w:rsidR="00B7019F">
        <w:rPr>
          <w:b/>
        </w:rPr>
        <w:t xml:space="preserve"> год</w:t>
      </w:r>
      <w:r w:rsidR="002A5924">
        <w:rPr>
          <w:b/>
        </w:rPr>
        <w:t>а</w:t>
      </w:r>
    </w:p>
    <w:p w14:paraId="38B99D4C" w14:textId="77777777" w:rsidR="009C4726" w:rsidRDefault="009C4726" w:rsidP="009C4726">
      <w:pPr>
        <w:ind w:firstLine="0"/>
        <w:jc w:val="center"/>
      </w:pPr>
    </w:p>
    <w:p w14:paraId="43D44014" w14:textId="14E51DE4" w:rsidR="00086B22" w:rsidRDefault="00086B22" w:rsidP="00086B22">
      <w:r>
        <w:t>1. Количество поступивших</w:t>
      </w:r>
      <w:r w:rsidR="00EF5348">
        <w:t xml:space="preserve"> </w:t>
      </w:r>
      <w:r w:rsidR="0049097B">
        <w:t xml:space="preserve">обращений граждан </w:t>
      </w:r>
      <w:r w:rsidR="00975B68">
        <w:t>(далее - обращения) -</w:t>
      </w:r>
      <w:r w:rsidR="00EF5348">
        <w:t xml:space="preserve"> </w:t>
      </w:r>
      <w:r w:rsidR="000A31C3">
        <w:t>18</w:t>
      </w:r>
      <w:r>
        <w:t>.</w:t>
      </w:r>
    </w:p>
    <w:p w14:paraId="40AB2671" w14:textId="77777777" w:rsidR="00086B22" w:rsidRDefault="00086B22" w:rsidP="00086B22">
      <w:r>
        <w:t xml:space="preserve">1.1. По </w:t>
      </w:r>
      <w:r w:rsidR="00AD44DB">
        <w:t>месяцам</w:t>
      </w:r>
      <w:r>
        <w:t>:</w:t>
      </w:r>
    </w:p>
    <w:p w14:paraId="00EE9B77" w14:textId="276C5E67" w:rsidR="00086B22" w:rsidRDefault="000A31C3" w:rsidP="00086B22">
      <w:r>
        <w:t>июль</w:t>
      </w:r>
      <w:r w:rsidR="00B03EC1">
        <w:t xml:space="preserve"> </w:t>
      </w:r>
      <w:r w:rsidR="00EF5348">
        <w:t xml:space="preserve">- </w:t>
      </w:r>
      <w:r>
        <w:t>5</w:t>
      </w:r>
      <w:r w:rsidR="00086B22">
        <w:t>;</w:t>
      </w:r>
    </w:p>
    <w:p w14:paraId="5CCED29C" w14:textId="4518F0ED" w:rsidR="00086B22" w:rsidRDefault="000A31C3" w:rsidP="00086B22">
      <w:r>
        <w:t>август</w:t>
      </w:r>
      <w:r w:rsidR="00EF5348">
        <w:t xml:space="preserve"> - </w:t>
      </w:r>
      <w:r>
        <w:t>5</w:t>
      </w:r>
      <w:r w:rsidR="00086B22">
        <w:t>;</w:t>
      </w:r>
    </w:p>
    <w:p w14:paraId="0572953A" w14:textId="6615422C" w:rsidR="009C4726" w:rsidRDefault="000A31C3" w:rsidP="00086B22">
      <w:r>
        <w:t>сентябрь</w:t>
      </w:r>
      <w:r w:rsidR="00086B22">
        <w:t xml:space="preserve"> -</w:t>
      </w:r>
      <w:r w:rsidR="00EF5348">
        <w:t xml:space="preserve"> </w:t>
      </w:r>
      <w:r>
        <w:t>8</w:t>
      </w:r>
      <w:r w:rsidR="00B7019F">
        <w:t>;</w:t>
      </w:r>
    </w:p>
    <w:p w14:paraId="17D375E4" w14:textId="42078A98" w:rsidR="00B7019F" w:rsidRDefault="00762913" w:rsidP="00086B22">
      <w:r>
        <w:t>В</w:t>
      </w:r>
      <w:r w:rsidR="00E21F38">
        <w:t xml:space="preserve"> </w:t>
      </w:r>
      <w:r w:rsidR="00B7019F">
        <w:rPr>
          <w:lang w:val="en-US"/>
        </w:rPr>
        <w:t>I</w:t>
      </w:r>
      <w:r w:rsidR="00D83EB5">
        <w:rPr>
          <w:lang w:val="en-US"/>
        </w:rPr>
        <w:t>I</w:t>
      </w:r>
      <w:r w:rsidR="000A31C3">
        <w:rPr>
          <w:lang w:val="en-US"/>
        </w:rPr>
        <w:t>I</w:t>
      </w:r>
      <w:r w:rsidR="0046320F">
        <w:t xml:space="preserve"> </w:t>
      </w:r>
      <w:r w:rsidR="007B1B33">
        <w:t>квартал</w:t>
      </w:r>
      <w:r w:rsidR="006F369C">
        <w:t>е 202</w:t>
      </w:r>
      <w:r w:rsidR="00B03EC1">
        <w:t>3</w:t>
      </w:r>
      <w:r w:rsidR="007B1B33">
        <w:t xml:space="preserve"> года </w:t>
      </w:r>
      <w:r w:rsidR="00EF5348">
        <w:t xml:space="preserve">на </w:t>
      </w:r>
      <w:r w:rsidR="000A31C3" w:rsidRPr="000A31C3">
        <w:t>40</w:t>
      </w:r>
      <w:r w:rsidR="00E6054A">
        <w:t xml:space="preserve"> </w:t>
      </w:r>
      <w:r w:rsidR="00975B68">
        <w:t xml:space="preserve">% </w:t>
      </w:r>
      <w:r w:rsidR="00D83EB5">
        <w:t>меньше</w:t>
      </w:r>
      <w:r w:rsidR="00A76A6F">
        <w:t>, чем в</w:t>
      </w:r>
      <w:r w:rsidR="000A31C3">
        <w:t>о</w:t>
      </w:r>
      <w:r w:rsidR="00A76A6F">
        <w:t xml:space="preserve"> </w:t>
      </w:r>
      <w:r w:rsidR="00F74511">
        <w:rPr>
          <w:lang w:val="en-US"/>
        </w:rPr>
        <w:t>I</w:t>
      </w:r>
      <w:r w:rsidR="000A31C3">
        <w:rPr>
          <w:lang w:val="en-US"/>
        </w:rPr>
        <w:t>I</w:t>
      </w:r>
      <w:r w:rsidR="00B03EC1" w:rsidRPr="00B03EC1">
        <w:t xml:space="preserve"> </w:t>
      </w:r>
      <w:r w:rsidR="00504A57">
        <w:t>квартале 20</w:t>
      </w:r>
      <w:r w:rsidR="00845304">
        <w:t>2</w:t>
      </w:r>
      <w:r w:rsidR="00D83EB5">
        <w:t>3</w:t>
      </w:r>
      <w:r w:rsidR="00A76A6F">
        <w:t xml:space="preserve"> года.</w:t>
      </w:r>
    </w:p>
    <w:p w14:paraId="265E5890" w14:textId="77777777" w:rsidR="00494139" w:rsidRDefault="00494139" w:rsidP="00086B22">
      <w:r>
        <w:t>Из них обращения, по которы</w:t>
      </w:r>
      <w:r w:rsidR="00FE2B15">
        <w:t>м выявлены факты коррупции – 0.</w:t>
      </w:r>
      <w:r>
        <w:t xml:space="preserve"> </w:t>
      </w:r>
    </w:p>
    <w:p w14:paraId="0C7850A7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7EBABCF4" w14:textId="203B020C" w:rsidR="00CD7746" w:rsidRPr="005601FB" w:rsidRDefault="00CD7746" w:rsidP="009C4726">
      <w:r>
        <w:t>заявления -</w:t>
      </w:r>
      <w:r w:rsidR="00EF5348">
        <w:t xml:space="preserve"> </w:t>
      </w:r>
      <w:r w:rsidR="000A31C3" w:rsidRPr="00084A33">
        <w:t>2</w:t>
      </w:r>
      <w:r w:rsidR="005601FB">
        <w:t xml:space="preserve">, </w:t>
      </w:r>
    </w:p>
    <w:p w14:paraId="5CEFD5E0" w14:textId="77777777" w:rsidR="00CD7746" w:rsidRDefault="00C240D3" w:rsidP="009C4726">
      <w:r>
        <w:t xml:space="preserve">предложения - </w:t>
      </w:r>
      <w:r w:rsidR="00E21F38">
        <w:t>0</w:t>
      </w:r>
      <w:r w:rsidR="005601FB">
        <w:t xml:space="preserve">, </w:t>
      </w:r>
    </w:p>
    <w:p w14:paraId="77ECC851" w14:textId="77777777" w:rsidR="00CD7746" w:rsidRDefault="009E6ADA" w:rsidP="009C4726">
      <w:r>
        <w:t>жалобы - 0</w:t>
      </w:r>
      <w:r w:rsidR="005601FB">
        <w:t xml:space="preserve">, </w:t>
      </w:r>
    </w:p>
    <w:p w14:paraId="51CDB260" w14:textId="5D722149" w:rsidR="00CD7746" w:rsidRDefault="00EF5348" w:rsidP="009C4726">
      <w:r>
        <w:t xml:space="preserve">запросы информации – </w:t>
      </w:r>
      <w:r w:rsidR="000A31C3" w:rsidRPr="00084A33">
        <w:t>16</w:t>
      </w:r>
      <w:r w:rsidR="00D83EB5">
        <w:t>.</w:t>
      </w:r>
    </w:p>
    <w:p w14:paraId="5B40FCE4" w14:textId="77777777" w:rsidR="00CD7746" w:rsidRDefault="00086B22" w:rsidP="009C4726">
      <w:r>
        <w:t xml:space="preserve">1.3. </w:t>
      </w:r>
      <w:r w:rsidR="00DC3460">
        <w:t>Из них поступивших:</w:t>
      </w:r>
    </w:p>
    <w:p w14:paraId="6732A5DF" w14:textId="3CFE4BB6" w:rsidR="00DC3460" w:rsidRDefault="00C66FEE" w:rsidP="009C4726">
      <w:r>
        <w:t xml:space="preserve">повторно - </w:t>
      </w:r>
      <w:r w:rsidR="000A31C3" w:rsidRPr="00084A33">
        <w:t>0</w:t>
      </w:r>
      <w:r w:rsidR="005601FB">
        <w:t xml:space="preserve">, </w:t>
      </w:r>
    </w:p>
    <w:p w14:paraId="1D123D32" w14:textId="77777777" w:rsidR="001A540B" w:rsidRDefault="00C240D3" w:rsidP="009B5507">
      <w:r>
        <w:t xml:space="preserve">многократно </w:t>
      </w:r>
      <w:r w:rsidR="00975B68">
        <w:t>–</w:t>
      </w:r>
      <w:r>
        <w:t xml:space="preserve"> </w:t>
      </w:r>
      <w:r w:rsidR="00EF5348">
        <w:t>0</w:t>
      </w:r>
      <w:r w:rsidR="00975B68">
        <w:t>.</w:t>
      </w:r>
    </w:p>
    <w:p w14:paraId="5FC27131" w14:textId="77777777" w:rsidR="009B5507" w:rsidRDefault="009B5507" w:rsidP="009C4726"/>
    <w:p w14:paraId="417D5053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7F7F4CBA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51AF6DD6" w14:textId="77777777" w:rsidR="00E84F8E" w:rsidRDefault="00BF2461" w:rsidP="00E84F8E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F74511">
        <w:t>–</w:t>
      </w:r>
      <w:r w:rsidR="00975B68">
        <w:t xml:space="preserve"> </w:t>
      </w:r>
      <w:r w:rsidR="00FE2B15">
        <w:t>0</w:t>
      </w:r>
      <w:r w:rsidR="00F74511">
        <w:t xml:space="preserve">, </w:t>
      </w:r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FE2B15">
        <w:t>0</w:t>
      </w:r>
      <w:r w:rsidR="005601FB">
        <w:t xml:space="preserve">, </w:t>
      </w:r>
      <w:r w:rsidR="00E84F8E">
        <w:t>из Правительства субъекта Р</w:t>
      </w:r>
      <w:r w:rsidR="00FE2B15">
        <w:t>оссийской Федерации - 0</w:t>
      </w:r>
      <w:r w:rsidR="001B3E35">
        <w:t>.</w:t>
      </w:r>
    </w:p>
    <w:p w14:paraId="521584BB" w14:textId="77777777" w:rsidR="00BF2461" w:rsidRDefault="00F648CD" w:rsidP="009C4726">
      <w:r>
        <w:t>2.2</w:t>
      </w:r>
      <w:r w:rsidR="00BF2461">
        <w:t>. По типу доставки:</w:t>
      </w:r>
    </w:p>
    <w:p w14:paraId="1E91D98B" w14:textId="03D9A982" w:rsidR="00BF2461" w:rsidRDefault="00EF5348" w:rsidP="009C4726">
      <w:r>
        <w:t xml:space="preserve">почтой России - </w:t>
      </w:r>
      <w:r w:rsidR="000A31C3" w:rsidRPr="000A31C3">
        <w:t>0</w:t>
      </w:r>
      <w:r w:rsidR="005601FB">
        <w:t xml:space="preserve">, </w:t>
      </w:r>
    </w:p>
    <w:p w14:paraId="5C537AA4" w14:textId="09911D7E" w:rsidR="00F7451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9E6ADA">
        <w:t>-</w:t>
      </w:r>
      <w:r w:rsidR="00EF5348">
        <w:t xml:space="preserve"> </w:t>
      </w:r>
      <w:r w:rsidR="00D83EB5">
        <w:t>1</w:t>
      </w:r>
      <w:r w:rsidR="000A31C3" w:rsidRPr="000A31C3">
        <w:t>0</w:t>
      </w:r>
      <w:r w:rsidR="005601FB">
        <w:t xml:space="preserve">, </w:t>
      </w:r>
    </w:p>
    <w:p w14:paraId="0994DAEB" w14:textId="77777777"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975B68">
        <w:t xml:space="preserve"> - </w:t>
      </w:r>
      <w:r w:rsidR="009E6ADA">
        <w:t>0</w:t>
      </w:r>
      <w:r w:rsidR="005601FB">
        <w:t xml:space="preserve">, </w:t>
      </w:r>
    </w:p>
    <w:p w14:paraId="2E9F2E15" w14:textId="72FDA0DD" w:rsidR="00BF2461" w:rsidRDefault="00A60C10" w:rsidP="00B1113E">
      <w:bookmarkStart w:id="1" w:name="_Hlk131343464"/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EF5348">
        <w:t xml:space="preserve"> – </w:t>
      </w:r>
      <w:bookmarkEnd w:id="1"/>
      <w:r w:rsidR="000A31C3" w:rsidRPr="000A31C3">
        <w:t>8</w:t>
      </w:r>
      <w:r w:rsidR="00975B68">
        <w:t>.</w:t>
      </w:r>
      <w:r w:rsidR="005601FB">
        <w:t xml:space="preserve"> </w:t>
      </w:r>
    </w:p>
    <w:p w14:paraId="2BB7A4C3" w14:textId="77777777" w:rsidR="0096748E" w:rsidRDefault="0096748E" w:rsidP="009C4726"/>
    <w:p w14:paraId="3F388B1B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773D6279" w14:textId="4F16C02E" w:rsidR="00F648CD" w:rsidRDefault="00975B68" w:rsidP="00E6054A">
      <w:pPr>
        <w:ind w:firstLine="0"/>
      </w:pPr>
      <w:r>
        <w:t xml:space="preserve"> </w:t>
      </w:r>
      <w:r w:rsidR="00562F1C">
        <w:t>Мурманская область</w:t>
      </w:r>
      <w:r w:rsidR="00EF5348">
        <w:t xml:space="preserve"> - </w:t>
      </w:r>
      <w:r w:rsidR="000A31C3" w:rsidRPr="000A31C3">
        <w:t>18</w:t>
      </w:r>
      <w:r w:rsidR="002E18CA">
        <w:t>.</w:t>
      </w:r>
      <w:r w:rsidR="00EF5348">
        <w:t xml:space="preserve"> </w:t>
      </w:r>
    </w:p>
    <w:p w14:paraId="08F7A9BB" w14:textId="0AE35FD7" w:rsidR="002F4BEE" w:rsidRPr="000A31C3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0A31C3" w:rsidRPr="000A31C3">
        <w:t>21</w:t>
      </w:r>
      <w:r w:rsidR="006F7CA6">
        <w:t>,</w:t>
      </w:r>
      <w:r w:rsidR="000A31C3">
        <w:t xml:space="preserve"> из них 4 обращения поступило во </w:t>
      </w:r>
      <w:r w:rsidR="000A31C3">
        <w:rPr>
          <w:lang w:val="en-US"/>
        </w:rPr>
        <w:t>II</w:t>
      </w:r>
      <w:r w:rsidR="000A31C3" w:rsidRPr="000A31C3">
        <w:t xml:space="preserve"> </w:t>
      </w:r>
      <w:r w:rsidR="000A31C3">
        <w:t>квартале 2023 года. Н</w:t>
      </w:r>
      <w:r w:rsidR="00B03EC1">
        <w:t>а</w:t>
      </w:r>
      <w:r w:rsidR="0049097B" w:rsidRPr="0049097B">
        <w:t xml:space="preserve"> </w:t>
      </w:r>
      <w:r w:rsidR="00D83EB5">
        <w:t>1</w:t>
      </w:r>
      <w:r w:rsidR="0049097B" w:rsidRPr="0049097B">
        <w:t xml:space="preserve"> обращени</w:t>
      </w:r>
      <w:r w:rsidR="00D83EB5">
        <w:t>е</w:t>
      </w:r>
      <w:r w:rsidR="0049097B" w:rsidRPr="0049097B">
        <w:t xml:space="preserve"> подготовлен</w:t>
      </w:r>
      <w:r w:rsidR="00D83EB5">
        <w:t>о</w:t>
      </w:r>
      <w:r w:rsidR="0049097B" w:rsidRPr="0049097B">
        <w:t xml:space="preserve"> </w:t>
      </w:r>
      <w:r w:rsidR="00D83EB5">
        <w:t>2</w:t>
      </w:r>
      <w:r w:rsidR="0049097B" w:rsidRPr="0049097B">
        <w:t xml:space="preserve"> ответ</w:t>
      </w:r>
      <w:r w:rsidR="00D83EB5">
        <w:t>а</w:t>
      </w:r>
      <w:r w:rsidR="000A31C3">
        <w:t>.</w:t>
      </w:r>
    </w:p>
    <w:p w14:paraId="20372275" w14:textId="77777777" w:rsidR="00F648CD" w:rsidRDefault="00F648CD" w:rsidP="009C4726"/>
    <w:p w14:paraId="7E31ACD4" w14:textId="3C72F33A" w:rsidR="00F648CD" w:rsidRDefault="00F648CD" w:rsidP="009C4726">
      <w:r>
        <w:t>5. Количес</w:t>
      </w:r>
      <w:r w:rsidR="00CC2EEF">
        <w:t>т</w:t>
      </w:r>
      <w:r w:rsidR="00975B68">
        <w:t>во обращений, которые находятся</w:t>
      </w:r>
      <w:r>
        <w:t xml:space="preserve"> на рассмотрении на 1</w:t>
      </w:r>
      <w:r w:rsidR="00B054D0">
        <w:t xml:space="preserve"> </w:t>
      </w:r>
      <w:r w:rsidR="003D08B8">
        <w:t>октября</w:t>
      </w:r>
      <w:r w:rsidR="00D83EB5">
        <w:t xml:space="preserve"> </w:t>
      </w:r>
      <w:r w:rsidR="00504A57">
        <w:t>202</w:t>
      </w:r>
      <w:r w:rsidR="00B325FA">
        <w:t>3</w:t>
      </w:r>
      <w:r w:rsidR="007B1B33">
        <w:t xml:space="preserve"> года </w:t>
      </w:r>
      <w:r w:rsidR="006551E3">
        <w:t>–</w:t>
      </w:r>
      <w:r w:rsidR="007B1B33">
        <w:t xml:space="preserve"> </w:t>
      </w:r>
      <w:r w:rsidR="003D08B8">
        <w:t>2</w:t>
      </w:r>
      <w:r w:rsidR="006551E3">
        <w:t>.</w:t>
      </w:r>
    </w:p>
    <w:p w14:paraId="52C04869" w14:textId="77777777" w:rsidR="001A540B" w:rsidRDefault="001A540B" w:rsidP="009C4726"/>
    <w:p w14:paraId="35A6C6AD" w14:textId="7C05136F"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3D5A9A">
        <w:t>отрения обращений -</w:t>
      </w:r>
      <w:r w:rsidR="00EF5348">
        <w:t xml:space="preserve"> </w:t>
      </w:r>
      <w:r w:rsidR="003D08B8">
        <w:t>21</w:t>
      </w:r>
      <w:r>
        <w:t>,</w:t>
      </w:r>
      <w:r w:rsidR="001B3E35">
        <w:t xml:space="preserve"> </w:t>
      </w:r>
      <w:r w:rsidR="00763E75">
        <w:t>из них:</w:t>
      </w:r>
    </w:p>
    <w:p w14:paraId="5A20AF37" w14:textId="7ECBDC87" w:rsidR="004119FF" w:rsidRDefault="00B03E03" w:rsidP="009C4726">
      <w:r>
        <w:lastRenderedPageBreak/>
        <w:t>письменных</w:t>
      </w:r>
      <w:r w:rsidR="004A5135">
        <w:t xml:space="preserve"> - </w:t>
      </w:r>
      <w:r w:rsidR="003D08B8">
        <w:t>3</w:t>
      </w:r>
      <w:r w:rsidR="005601FB">
        <w:t xml:space="preserve">, </w:t>
      </w:r>
    </w:p>
    <w:p w14:paraId="32EEBF0D" w14:textId="3E70252B" w:rsidR="00B325FA" w:rsidRDefault="008C45AB" w:rsidP="009C4726">
      <w:r>
        <w:t>в электронно</w:t>
      </w:r>
      <w:r w:rsidR="00086B22">
        <w:t>м</w:t>
      </w:r>
      <w:r w:rsidR="00562F1C">
        <w:t xml:space="preserve"> </w:t>
      </w:r>
      <w:r w:rsidR="00086B22">
        <w:t xml:space="preserve">виде </w:t>
      </w:r>
      <w:r w:rsidR="00B325FA">
        <w:t>–</w:t>
      </w:r>
      <w:r w:rsidR="00EF5348">
        <w:t xml:space="preserve"> </w:t>
      </w:r>
      <w:r w:rsidR="003D08B8">
        <w:t>16</w:t>
      </w:r>
      <w:r w:rsidR="00B325FA">
        <w:t>,</w:t>
      </w:r>
    </w:p>
    <w:p w14:paraId="0C24290C" w14:textId="39FFD3C8" w:rsidR="00763E75" w:rsidRDefault="00B325FA" w:rsidP="009C4726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 – </w:t>
      </w:r>
      <w:r w:rsidR="003D08B8">
        <w:t>2</w:t>
      </w:r>
      <w:r>
        <w:t>.</w:t>
      </w:r>
    </w:p>
    <w:p w14:paraId="6247643C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67DD3872" w14:textId="708D5C26" w:rsidR="008C45AB" w:rsidRPr="00E86F5B" w:rsidRDefault="00EF5348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- </w:t>
      </w:r>
      <w:r w:rsidR="003D08B8">
        <w:rPr>
          <w:color w:val="000000" w:themeColor="text1"/>
        </w:rPr>
        <w:t>9</w:t>
      </w:r>
      <w:r w:rsidR="005601FB" w:rsidRPr="00E86F5B">
        <w:rPr>
          <w:color w:val="000000" w:themeColor="text1"/>
        </w:rPr>
        <w:t xml:space="preserve">, </w:t>
      </w:r>
    </w:p>
    <w:p w14:paraId="2CCB67C6" w14:textId="77777777"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</w:t>
      </w:r>
    </w:p>
    <w:p w14:paraId="1258E229" w14:textId="4A9F7932" w:rsidR="005601FB" w:rsidRPr="00E86F5B" w:rsidRDefault="0013516B" w:rsidP="008C45AB">
      <w:pPr>
        <w:rPr>
          <w:color w:val="000000" w:themeColor="text1"/>
        </w:rPr>
      </w:pPr>
      <w:bookmarkStart w:id="2" w:name="_Hlk139193770"/>
      <w:r w:rsidRPr="00E86F5B">
        <w:rPr>
          <w:color w:val="000000" w:themeColor="text1"/>
        </w:rPr>
        <w:t xml:space="preserve">"поддержано" </w:t>
      </w:r>
      <w:bookmarkEnd w:id="2"/>
      <w:r w:rsidRPr="00E86F5B">
        <w:rPr>
          <w:color w:val="000000" w:themeColor="text1"/>
        </w:rPr>
        <w:t xml:space="preserve">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</w:t>
      </w:r>
    </w:p>
    <w:p w14:paraId="76E90074" w14:textId="77777777" w:rsidR="00EF5348" w:rsidRDefault="005601FB" w:rsidP="002A5924">
      <w:pPr>
        <w:tabs>
          <w:tab w:val="left" w:pos="7755"/>
        </w:tabs>
        <w:rPr>
          <w:color w:val="000000" w:themeColor="text1"/>
        </w:rPr>
      </w:pPr>
      <w:r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9E6ADA">
        <w:rPr>
          <w:color w:val="000000" w:themeColor="text1"/>
        </w:rPr>
        <w:t>0</w:t>
      </w:r>
      <w:r w:rsidR="00EF5348">
        <w:rPr>
          <w:color w:val="000000" w:themeColor="text1"/>
        </w:rPr>
        <w:t>,</w:t>
      </w:r>
    </w:p>
    <w:p w14:paraId="0AC03704" w14:textId="15A8F5DC" w:rsidR="00D83EB5" w:rsidRDefault="00D83EB5" w:rsidP="002A5924">
      <w:pPr>
        <w:tabs>
          <w:tab w:val="left" w:pos="7755"/>
        </w:tabs>
        <w:rPr>
          <w:color w:val="000000" w:themeColor="text1"/>
        </w:rPr>
      </w:pPr>
      <w:r w:rsidRPr="00D83EB5">
        <w:rPr>
          <w:color w:val="000000" w:themeColor="text1"/>
        </w:rPr>
        <w:t>"</w:t>
      </w:r>
      <w:r>
        <w:rPr>
          <w:color w:val="000000" w:themeColor="text1"/>
        </w:rPr>
        <w:t>отказано в гос. услуге</w:t>
      </w:r>
      <w:r w:rsidRPr="00D83EB5">
        <w:rPr>
          <w:color w:val="000000" w:themeColor="text1"/>
        </w:rPr>
        <w:t>"</w:t>
      </w:r>
      <w:r>
        <w:rPr>
          <w:color w:val="000000" w:themeColor="text1"/>
        </w:rPr>
        <w:t xml:space="preserve"> – </w:t>
      </w:r>
      <w:r w:rsidR="003D08B8">
        <w:rPr>
          <w:color w:val="000000" w:themeColor="text1"/>
        </w:rPr>
        <w:t>0</w:t>
      </w:r>
      <w:r>
        <w:rPr>
          <w:color w:val="000000" w:themeColor="text1"/>
        </w:rPr>
        <w:t>,</w:t>
      </w:r>
    </w:p>
    <w:p w14:paraId="1C9680F0" w14:textId="4E72F623" w:rsidR="00577BE2" w:rsidRDefault="00577BE2" w:rsidP="002A5924">
      <w:pPr>
        <w:tabs>
          <w:tab w:val="left" w:pos="7755"/>
        </w:tabs>
        <w:rPr>
          <w:color w:val="000000" w:themeColor="text1"/>
        </w:rPr>
      </w:pPr>
      <w:r w:rsidRPr="00EF5348">
        <w:rPr>
          <w:color w:val="000000" w:themeColor="text1"/>
        </w:rPr>
        <w:t>“</w:t>
      </w:r>
      <w:r>
        <w:rPr>
          <w:color w:val="000000" w:themeColor="text1"/>
        </w:rPr>
        <w:t>направлен</w:t>
      </w:r>
      <w:r w:rsidR="000C2699">
        <w:rPr>
          <w:color w:val="000000" w:themeColor="text1"/>
        </w:rPr>
        <w:t>н</w:t>
      </w:r>
      <w:r>
        <w:rPr>
          <w:color w:val="000000" w:themeColor="text1"/>
        </w:rPr>
        <w:t>о по компетенции</w:t>
      </w:r>
      <w:r w:rsidRPr="00E86F5B">
        <w:rPr>
          <w:color w:val="000000" w:themeColor="text1"/>
        </w:rPr>
        <w:t>"</w:t>
      </w:r>
      <w:r>
        <w:rPr>
          <w:color w:val="000000" w:themeColor="text1"/>
        </w:rPr>
        <w:t>-</w:t>
      </w:r>
      <w:r w:rsidR="003D08B8">
        <w:rPr>
          <w:color w:val="000000" w:themeColor="text1"/>
        </w:rPr>
        <w:t>0</w:t>
      </w:r>
      <w:r>
        <w:rPr>
          <w:color w:val="000000" w:themeColor="text1"/>
        </w:rPr>
        <w:t>,</w:t>
      </w:r>
    </w:p>
    <w:p w14:paraId="63C35FDE" w14:textId="0DFE18F6" w:rsidR="008C45AB" w:rsidRPr="00E86F5B" w:rsidRDefault="00EF5348" w:rsidP="002A5924">
      <w:pPr>
        <w:tabs>
          <w:tab w:val="left" w:pos="7755"/>
        </w:tabs>
        <w:rPr>
          <w:color w:val="000000" w:themeColor="text1"/>
        </w:rPr>
      </w:pPr>
      <w:r w:rsidRPr="00EF5348">
        <w:rPr>
          <w:color w:val="000000" w:themeColor="text1"/>
        </w:rPr>
        <w:t>“</w:t>
      </w:r>
      <w:proofErr w:type="gramStart"/>
      <w:r>
        <w:rPr>
          <w:color w:val="000000" w:themeColor="text1"/>
        </w:rPr>
        <w:t>предоставлена</w:t>
      </w:r>
      <w:proofErr w:type="gramEnd"/>
      <w:r w:rsidR="0049097B">
        <w:rPr>
          <w:color w:val="000000" w:themeColor="text1"/>
        </w:rPr>
        <w:t xml:space="preserve"> государственная слуга</w:t>
      </w:r>
      <w:r w:rsidR="0049097B" w:rsidRPr="00E86F5B">
        <w:rPr>
          <w:color w:val="000000" w:themeColor="text1"/>
        </w:rPr>
        <w:t>"</w:t>
      </w:r>
      <w:r>
        <w:rPr>
          <w:color w:val="000000" w:themeColor="text1"/>
        </w:rPr>
        <w:t xml:space="preserve"> - </w:t>
      </w:r>
      <w:r w:rsidR="003D08B8">
        <w:rPr>
          <w:color w:val="000000" w:themeColor="text1"/>
        </w:rPr>
        <w:t>12</w:t>
      </w:r>
      <w:r>
        <w:rPr>
          <w:color w:val="000000" w:themeColor="text1"/>
        </w:rPr>
        <w:t>.</w:t>
      </w:r>
      <w:r w:rsidR="005601FB" w:rsidRPr="00E86F5B">
        <w:rPr>
          <w:color w:val="000000" w:themeColor="text1"/>
        </w:rPr>
        <w:t xml:space="preserve">  </w:t>
      </w:r>
      <w:r w:rsidR="002A5924">
        <w:rPr>
          <w:color w:val="000000" w:themeColor="text1"/>
        </w:rPr>
        <w:tab/>
      </w:r>
    </w:p>
    <w:p w14:paraId="5941C00F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4A71D551" w14:textId="264175A1"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EF5348">
        <w:t xml:space="preserve"> - </w:t>
      </w:r>
      <w:r w:rsidR="003D08B8">
        <w:t>21</w:t>
      </w:r>
      <w:r w:rsidR="005601FB">
        <w:t xml:space="preserve">, в </w:t>
      </w:r>
      <w:proofErr w:type="spellStart"/>
      <w:r w:rsidR="005601FB">
        <w:t>т</w:t>
      </w:r>
      <w:proofErr w:type="gramStart"/>
      <w:r w:rsidR="005601FB">
        <w:t>.ч</w:t>
      </w:r>
      <w:proofErr w:type="spellEnd"/>
      <w:proofErr w:type="gramEnd"/>
    </w:p>
    <w:p w14:paraId="0C11646A" w14:textId="0B0D6B07"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3D08B8">
        <w:t>21</w:t>
      </w:r>
      <w:r w:rsidR="005601FB">
        <w:t xml:space="preserve">, </w:t>
      </w:r>
    </w:p>
    <w:p w14:paraId="1245DDC6" w14:textId="77777777"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9E6ADA">
        <w:t>сроков - 0</w:t>
      </w:r>
      <w:r w:rsidR="00CF594A">
        <w:t xml:space="preserve">, </w:t>
      </w:r>
    </w:p>
    <w:p w14:paraId="1D59AF4D" w14:textId="77777777" w:rsidR="008C45AB" w:rsidRDefault="004A2DD8" w:rsidP="009C4726">
      <w:r>
        <w:t>из них, с нарушением сроков, установленных законодатель</w:t>
      </w:r>
      <w:r w:rsidR="00FE2B15">
        <w:t>ством Российской Федерации - 0</w:t>
      </w:r>
      <w:r w:rsidR="00CF594A">
        <w:t xml:space="preserve">, </w:t>
      </w:r>
    </w:p>
    <w:p w14:paraId="14A6E38F" w14:textId="77777777"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9E6ADA">
        <w:t>0</w:t>
      </w:r>
      <w:r w:rsidR="00CF594A">
        <w:t xml:space="preserve">, </w:t>
      </w:r>
    </w:p>
    <w:p w14:paraId="61749C78" w14:textId="77777777" w:rsidR="006F7CA6" w:rsidRDefault="00713845" w:rsidP="008C45AB">
      <w:r>
        <w:t>их них срок, установленный законодател</w:t>
      </w:r>
      <w:r w:rsidR="009E6ADA">
        <w:t>ьством Российской Федерации –</w:t>
      </w:r>
      <w:r w:rsidR="008E7266">
        <w:t xml:space="preserve"> </w:t>
      </w:r>
      <w:r w:rsidR="009E6ADA">
        <w:t>0</w:t>
      </w:r>
      <w:r w:rsidR="00975B68">
        <w:t>.</w:t>
      </w:r>
      <w:r w:rsidR="00CF594A">
        <w:t xml:space="preserve"> </w:t>
      </w:r>
    </w:p>
    <w:p w14:paraId="51A39849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0C16098E" w14:textId="0F2A0122"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EF5348">
        <w:rPr>
          <w:color w:val="000000" w:themeColor="text1"/>
        </w:rPr>
        <w:t xml:space="preserve">риального органа Росстата - </w:t>
      </w:r>
      <w:r w:rsidR="003D08B8">
        <w:rPr>
          <w:color w:val="000000" w:themeColor="text1"/>
        </w:rPr>
        <w:t>13</w:t>
      </w:r>
      <w:r w:rsidR="00CF594A" w:rsidRPr="00E86F5B">
        <w:rPr>
          <w:color w:val="000000" w:themeColor="text1"/>
        </w:rPr>
        <w:t>,</w:t>
      </w:r>
    </w:p>
    <w:p w14:paraId="447948AE" w14:textId="15019754"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D83EB5">
        <w:rPr>
          <w:color w:val="000000" w:themeColor="text1"/>
        </w:rPr>
        <w:t>8</w:t>
      </w:r>
      <w:r w:rsidR="00975B68">
        <w:rPr>
          <w:color w:val="000000" w:themeColor="text1"/>
        </w:rPr>
        <w:t>.</w:t>
      </w:r>
      <w:r w:rsidR="00CF594A" w:rsidRPr="00E86F5B">
        <w:rPr>
          <w:color w:val="000000" w:themeColor="text1"/>
        </w:rPr>
        <w:t xml:space="preserve"> </w:t>
      </w:r>
    </w:p>
    <w:p w14:paraId="7BE6089C" w14:textId="77777777" w:rsidR="00576AA6" w:rsidRDefault="00576AA6" w:rsidP="00AE7D2B">
      <w:pPr>
        <w:rPr>
          <w:color w:val="000000" w:themeColor="text1"/>
        </w:rPr>
      </w:pPr>
    </w:p>
    <w:p w14:paraId="42E53ADD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6F7CA6">
        <w:t>–</w:t>
      </w:r>
      <w:r w:rsidR="009E6ADA">
        <w:t xml:space="preserve"> 0</w:t>
      </w:r>
      <w:r w:rsidR="006F7CA6">
        <w:t xml:space="preserve">, </w:t>
      </w:r>
      <w:r w:rsidR="00EE58B6">
        <w:t xml:space="preserve">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FE33CF">
        <w:t xml:space="preserve"> </w:t>
      </w:r>
      <w:r w:rsidR="00AE7D2B">
        <w:t>привлечены к ответственности</w:t>
      </w:r>
      <w:r w:rsidR="0046320F">
        <w:t xml:space="preserve"> </w:t>
      </w:r>
      <w:r w:rsidR="00504A57">
        <w:t>–</w:t>
      </w:r>
      <w:r w:rsidR="0046320F">
        <w:t xml:space="preserve"> </w:t>
      </w:r>
      <w:r w:rsidR="00FE33CF">
        <w:t>0</w:t>
      </w:r>
      <w:r w:rsidR="00504A57">
        <w:t>.</w:t>
      </w:r>
    </w:p>
    <w:p w14:paraId="6F10033A" w14:textId="77777777"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14:paraId="5458CB32" w14:textId="77777777"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A1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6ADA">
        <w:rPr>
          <w:sz w:val="28"/>
          <w:szCs w:val="28"/>
        </w:rPr>
        <w:t>0</w:t>
      </w:r>
      <w:r w:rsidR="00FE33CF">
        <w:rPr>
          <w:sz w:val="28"/>
          <w:szCs w:val="28"/>
        </w:rPr>
        <w:t>;</w:t>
      </w:r>
    </w:p>
    <w:p w14:paraId="6D781235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21F38">
        <w:rPr>
          <w:sz w:val="28"/>
          <w:szCs w:val="28"/>
        </w:rPr>
        <w:t>0</w:t>
      </w:r>
      <w:r w:rsidR="00FE33CF">
        <w:rPr>
          <w:sz w:val="28"/>
          <w:szCs w:val="28"/>
        </w:rPr>
        <w:t>.</w:t>
      </w:r>
    </w:p>
    <w:p w14:paraId="325F5B50" w14:textId="77777777"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14:paraId="0F3EE0CF" w14:textId="77777777" w:rsidR="00E21F38" w:rsidRDefault="00E21F38">
      <w:pPr>
        <w:autoSpaceDE/>
        <w:autoSpaceDN/>
        <w:adjustRightInd/>
        <w:ind w:firstLine="0"/>
        <w:jc w:val="left"/>
        <w:rPr>
          <w:color w:val="000000"/>
          <w:lang w:eastAsia="en-US"/>
        </w:rPr>
      </w:pPr>
      <w:r>
        <w:br w:type="page"/>
      </w:r>
    </w:p>
    <w:p w14:paraId="7A432961" w14:textId="77777777" w:rsidR="00E21F38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1519E1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1519E1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A0C30">
        <w:rPr>
          <w:sz w:val="28"/>
          <w:szCs w:val="28"/>
        </w:rPr>
        <w:t>упрощё</w:t>
      </w:r>
      <w:r w:rsidR="004544A9">
        <w:rPr>
          <w:sz w:val="28"/>
          <w:szCs w:val="28"/>
        </w:rPr>
        <w:t xml:space="preserve">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4A0C30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14:paraId="7D9779AD" w14:textId="77777777" w:rsidR="00E21F38" w:rsidRDefault="00E21F38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14:paraId="08D5DB66" w14:textId="77777777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723E366" w14:textId="77777777" w:rsidR="00E2471D" w:rsidRPr="009947EC" w:rsidRDefault="00E21F38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E2471D"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14:paraId="76D79C23" w14:textId="77777777"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14:paraId="488DF3FC" w14:textId="77777777"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14:paraId="2BFE9340" w14:textId="77777777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14:paraId="0F4E8B29" w14:textId="77777777"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14:paraId="533D52B9" w14:textId="77777777"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9B7133" w14:textId="77777777"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14:paraId="5052A43E" w14:textId="77777777"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14:paraId="0D73BBF6" w14:textId="77777777"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14:paraId="3F09D63C" w14:textId="77777777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14:paraId="6063D1A5" w14:textId="77777777" w:rsidR="00E2471D" w:rsidRPr="00EE4315" w:rsidRDefault="00844965" w:rsidP="00C66FEE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6E8726" w14:textId="77777777" w:rsidR="00E2471D" w:rsidRPr="002E18CA" w:rsidRDefault="00844965" w:rsidP="00844965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</w:tcPr>
          <w:p w14:paraId="5B439F56" w14:textId="69A1ACE9" w:rsidR="00E2471D" w:rsidRPr="00B1113E" w:rsidRDefault="00DF1D46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C447AB0" w14:textId="7A73674B" w:rsidR="00E2471D" w:rsidRPr="00B1113E" w:rsidRDefault="00DF1D46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A23809C" w14:textId="384EA3BB" w:rsidR="00E2471D" w:rsidRPr="004B2222" w:rsidRDefault="00DF1D46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471D" w:rsidRPr="00103349" w14:paraId="31C3AB2C" w14:textId="77777777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14:paraId="776C957C" w14:textId="77777777" w:rsidR="00E2471D" w:rsidRPr="00EE4315" w:rsidRDefault="00844965" w:rsidP="00C66FEE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AFA026" w14:textId="77777777" w:rsidR="00E2471D" w:rsidRPr="002E18CA" w:rsidRDefault="00844965" w:rsidP="00844965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</w:tcPr>
          <w:p w14:paraId="3B9F8D13" w14:textId="676CA70E" w:rsidR="00E2471D" w:rsidRPr="002E18CA" w:rsidRDefault="00DF1D46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72F3DF60" w14:textId="2C9D1957" w:rsidR="00E2471D" w:rsidRPr="002E18CA" w:rsidRDefault="00DF1D46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0CD5F0A" w14:textId="21E1E45E" w:rsidR="00E2471D" w:rsidRPr="002E18CA" w:rsidRDefault="00DF1D46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471D" w:rsidRPr="00103349" w14:paraId="2329CE36" w14:textId="77777777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14:paraId="3A8A74BA" w14:textId="77777777" w:rsidR="00E2471D" w:rsidRPr="00143835" w:rsidRDefault="00844965" w:rsidP="00C66FEE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5.0152.09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CACD0D2" w14:textId="77777777" w:rsidR="00E2471D" w:rsidRPr="002E18CA" w:rsidRDefault="00844965" w:rsidP="00844965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</w:tcPr>
          <w:p w14:paraId="3CD3EC8B" w14:textId="7202A1BE" w:rsidR="00E2471D" w:rsidRPr="00C66FEE" w:rsidRDefault="00DF1D46" w:rsidP="00EF534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9266BD6" w14:textId="6A03EDAF" w:rsidR="00E2471D" w:rsidRPr="00C66FEE" w:rsidRDefault="00DF1D46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203B454" w14:textId="33C22F90" w:rsidR="00E2471D" w:rsidRPr="00C66FEE" w:rsidRDefault="00DF1D46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5D8C357" w14:textId="77777777" w:rsidR="00E2471D" w:rsidRDefault="00E2471D" w:rsidP="00E2471D">
      <w:pPr>
        <w:pStyle w:val="Default"/>
        <w:jc w:val="both"/>
        <w:rPr>
          <w:sz w:val="28"/>
          <w:szCs w:val="28"/>
        </w:rPr>
      </w:pPr>
    </w:p>
    <w:p w14:paraId="37CA8C4A" w14:textId="77777777" w:rsidR="004B2222" w:rsidRDefault="004B2222" w:rsidP="00E2471D">
      <w:pPr>
        <w:pStyle w:val="Default"/>
        <w:jc w:val="both"/>
        <w:rPr>
          <w:sz w:val="28"/>
          <w:szCs w:val="28"/>
        </w:rPr>
      </w:pPr>
    </w:p>
    <w:p w14:paraId="2FFE6598" w14:textId="3AE43D9E" w:rsidR="009C35F1" w:rsidRPr="009C35F1" w:rsidRDefault="009C35F1" w:rsidP="009C35F1">
      <w:pPr>
        <w:rPr>
          <w:color w:val="000000"/>
          <w:lang w:eastAsia="en-US"/>
        </w:rPr>
      </w:pPr>
      <w:r w:rsidRPr="009C35F1">
        <w:rPr>
          <w:color w:val="000000"/>
          <w:lang w:eastAsia="en-US"/>
        </w:rPr>
        <w:t xml:space="preserve">В </w:t>
      </w:r>
      <w:proofErr w:type="spellStart"/>
      <w:r w:rsidRPr="009C35F1">
        <w:rPr>
          <w:color w:val="000000"/>
          <w:lang w:eastAsia="en-US"/>
        </w:rPr>
        <w:t>Мурманскстат</w:t>
      </w:r>
      <w:proofErr w:type="spellEnd"/>
      <w:r w:rsidRPr="009C35F1">
        <w:rPr>
          <w:color w:val="000000"/>
          <w:lang w:eastAsia="en-US"/>
        </w:rPr>
        <w:t xml:space="preserve"> поступили отзывы от </w:t>
      </w:r>
      <w:r>
        <w:rPr>
          <w:color w:val="000000"/>
          <w:lang w:eastAsia="en-US"/>
        </w:rPr>
        <w:t>2</w:t>
      </w:r>
      <w:r w:rsidRPr="009C35F1">
        <w:rPr>
          <w:color w:val="000000"/>
          <w:lang w:eastAsia="en-US"/>
        </w:rPr>
        <w:t xml:space="preserve"> граждан на результаты рассмотрения их обращений. Все граждане удовлетворены ответом полностью.</w:t>
      </w:r>
    </w:p>
    <w:p w14:paraId="4B464DBC" w14:textId="77777777" w:rsidR="00D17C23" w:rsidRDefault="00D17C23" w:rsidP="00E2471D">
      <w:pPr>
        <w:pStyle w:val="Default"/>
        <w:jc w:val="both"/>
        <w:rPr>
          <w:sz w:val="28"/>
          <w:szCs w:val="28"/>
        </w:rPr>
      </w:pPr>
    </w:p>
    <w:p w14:paraId="6320F2FF" w14:textId="77777777" w:rsidR="00D17C23" w:rsidRDefault="00D17C23" w:rsidP="00E2471D">
      <w:pPr>
        <w:pStyle w:val="Default"/>
        <w:jc w:val="both"/>
        <w:rPr>
          <w:sz w:val="28"/>
          <w:szCs w:val="28"/>
        </w:rPr>
      </w:pPr>
    </w:p>
    <w:p w14:paraId="02170857" w14:textId="77777777" w:rsidR="00D17C23" w:rsidRDefault="00D17C23" w:rsidP="00E2471D">
      <w:pPr>
        <w:pStyle w:val="Default"/>
        <w:jc w:val="both"/>
        <w:rPr>
          <w:sz w:val="28"/>
          <w:szCs w:val="28"/>
        </w:rPr>
      </w:pPr>
    </w:p>
    <w:sectPr w:rsidR="00D17C23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C62E3" w14:textId="77777777" w:rsidR="00B90987" w:rsidRDefault="00B90987" w:rsidP="00CD7746">
      <w:r>
        <w:separator/>
      </w:r>
    </w:p>
  </w:endnote>
  <w:endnote w:type="continuationSeparator" w:id="0">
    <w:p w14:paraId="512D9B81" w14:textId="77777777" w:rsidR="00B90987" w:rsidRDefault="00B9098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99274" w14:textId="77777777" w:rsidR="00B90987" w:rsidRDefault="00B90987" w:rsidP="00CD7746">
      <w:r>
        <w:separator/>
      </w:r>
    </w:p>
  </w:footnote>
  <w:footnote w:type="continuationSeparator" w:id="0">
    <w:p w14:paraId="1B7B7363" w14:textId="77777777" w:rsidR="00B90987" w:rsidRDefault="00B90987" w:rsidP="00CD7746">
      <w:r>
        <w:continuationSeparator/>
      </w:r>
    </w:p>
  </w:footnote>
  <w:footnote w:id="1">
    <w:p w14:paraId="1C560CB1" w14:textId="77777777" w:rsidR="00004524" w:rsidRDefault="00004524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14:paraId="12CCAF82" w14:textId="77777777" w:rsidR="00004524" w:rsidRDefault="000045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A33">
          <w:rPr>
            <w:noProof/>
          </w:rPr>
          <w:t>3</w:t>
        </w:r>
        <w:r>
          <w:fldChar w:fldCharType="end"/>
        </w:r>
      </w:p>
    </w:sdtContent>
  </w:sdt>
  <w:p w14:paraId="5175D69B" w14:textId="77777777" w:rsidR="00004524" w:rsidRDefault="000045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4524"/>
    <w:rsid w:val="00005BA0"/>
    <w:rsid w:val="00014C1E"/>
    <w:rsid w:val="00033638"/>
    <w:rsid w:val="00045051"/>
    <w:rsid w:val="000571E3"/>
    <w:rsid w:val="0006348E"/>
    <w:rsid w:val="00072479"/>
    <w:rsid w:val="00084989"/>
    <w:rsid w:val="00084A33"/>
    <w:rsid w:val="00086B22"/>
    <w:rsid w:val="000A31C3"/>
    <w:rsid w:val="000A7C34"/>
    <w:rsid w:val="000C2699"/>
    <w:rsid w:val="000C3764"/>
    <w:rsid w:val="000C4B0E"/>
    <w:rsid w:val="000D42CA"/>
    <w:rsid w:val="0013516B"/>
    <w:rsid w:val="00136630"/>
    <w:rsid w:val="001428B4"/>
    <w:rsid w:val="001445DE"/>
    <w:rsid w:val="0014532C"/>
    <w:rsid w:val="001519E1"/>
    <w:rsid w:val="001A33CB"/>
    <w:rsid w:val="001A540B"/>
    <w:rsid w:val="001B3E35"/>
    <w:rsid w:val="001B4742"/>
    <w:rsid w:val="001B5AEF"/>
    <w:rsid w:val="001B6E7A"/>
    <w:rsid w:val="001C2FD0"/>
    <w:rsid w:val="001E54CF"/>
    <w:rsid w:val="00206602"/>
    <w:rsid w:val="002314E5"/>
    <w:rsid w:val="00246736"/>
    <w:rsid w:val="00261BB3"/>
    <w:rsid w:val="002800DE"/>
    <w:rsid w:val="00280953"/>
    <w:rsid w:val="00280EDD"/>
    <w:rsid w:val="0028162B"/>
    <w:rsid w:val="002878F1"/>
    <w:rsid w:val="002A5924"/>
    <w:rsid w:val="002E18CA"/>
    <w:rsid w:val="002F4BEE"/>
    <w:rsid w:val="002F61C1"/>
    <w:rsid w:val="00305974"/>
    <w:rsid w:val="003207F3"/>
    <w:rsid w:val="00323E1C"/>
    <w:rsid w:val="00365C1B"/>
    <w:rsid w:val="00375C94"/>
    <w:rsid w:val="003B4643"/>
    <w:rsid w:val="003C2A9F"/>
    <w:rsid w:val="003D08B8"/>
    <w:rsid w:val="003D5A9A"/>
    <w:rsid w:val="004119FF"/>
    <w:rsid w:val="0042179D"/>
    <w:rsid w:val="004544A9"/>
    <w:rsid w:val="0046320F"/>
    <w:rsid w:val="0048790D"/>
    <w:rsid w:val="0049097B"/>
    <w:rsid w:val="00494139"/>
    <w:rsid w:val="00494967"/>
    <w:rsid w:val="00497830"/>
    <w:rsid w:val="004A0C30"/>
    <w:rsid w:val="004A2DD8"/>
    <w:rsid w:val="004A4B87"/>
    <w:rsid w:val="004A5135"/>
    <w:rsid w:val="004A763B"/>
    <w:rsid w:val="004B2222"/>
    <w:rsid w:val="004B580D"/>
    <w:rsid w:val="004C1ABA"/>
    <w:rsid w:val="00504A57"/>
    <w:rsid w:val="00547970"/>
    <w:rsid w:val="005601FB"/>
    <w:rsid w:val="00562F1C"/>
    <w:rsid w:val="00567D2A"/>
    <w:rsid w:val="00573423"/>
    <w:rsid w:val="00576AA6"/>
    <w:rsid w:val="00576F29"/>
    <w:rsid w:val="00577BE2"/>
    <w:rsid w:val="005A34B7"/>
    <w:rsid w:val="005C0810"/>
    <w:rsid w:val="005C229A"/>
    <w:rsid w:val="005E1349"/>
    <w:rsid w:val="005F7225"/>
    <w:rsid w:val="006000CA"/>
    <w:rsid w:val="00605B00"/>
    <w:rsid w:val="00605FC6"/>
    <w:rsid w:val="00627126"/>
    <w:rsid w:val="006551E3"/>
    <w:rsid w:val="00656169"/>
    <w:rsid w:val="00660D7C"/>
    <w:rsid w:val="006801F8"/>
    <w:rsid w:val="006B588A"/>
    <w:rsid w:val="006D7D83"/>
    <w:rsid w:val="006E093B"/>
    <w:rsid w:val="006F369C"/>
    <w:rsid w:val="006F7CA6"/>
    <w:rsid w:val="00713845"/>
    <w:rsid w:val="0072495F"/>
    <w:rsid w:val="007405B4"/>
    <w:rsid w:val="00753ABE"/>
    <w:rsid w:val="00762913"/>
    <w:rsid w:val="00763E75"/>
    <w:rsid w:val="00784100"/>
    <w:rsid w:val="007B1B33"/>
    <w:rsid w:val="007D1AF2"/>
    <w:rsid w:val="007F52F7"/>
    <w:rsid w:val="00821CB7"/>
    <w:rsid w:val="00844965"/>
    <w:rsid w:val="00845304"/>
    <w:rsid w:val="00845DB6"/>
    <w:rsid w:val="00847BE5"/>
    <w:rsid w:val="008509D9"/>
    <w:rsid w:val="00857DAC"/>
    <w:rsid w:val="008A306A"/>
    <w:rsid w:val="008A34D3"/>
    <w:rsid w:val="008C45AB"/>
    <w:rsid w:val="008C695F"/>
    <w:rsid w:val="008C7122"/>
    <w:rsid w:val="008C7715"/>
    <w:rsid w:val="008D5C4A"/>
    <w:rsid w:val="008E7266"/>
    <w:rsid w:val="00907163"/>
    <w:rsid w:val="00923A1D"/>
    <w:rsid w:val="00936714"/>
    <w:rsid w:val="009378AD"/>
    <w:rsid w:val="009541CE"/>
    <w:rsid w:val="0095488D"/>
    <w:rsid w:val="009629F0"/>
    <w:rsid w:val="00964287"/>
    <w:rsid w:val="009661E0"/>
    <w:rsid w:val="0096748E"/>
    <w:rsid w:val="00975B68"/>
    <w:rsid w:val="00991E5C"/>
    <w:rsid w:val="009947EC"/>
    <w:rsid w:val="009A1C7F"/>
    <w:rsid w:val="009B4B7C"/>
    <w:rsid w:val="009B5507"/>
    <w:rsid w:val="009C35F1"/>
    <w:rsid w:val="009C4726"/>
    <w:rsid w:val="009E6ADA"/>
    <w:rsid w:val="00A10AA3"/>
    <w:rsid w:val="00A150EA"/>
    <w:rsid w:val="00A4350F"/>
    <w:rsid w:val="00A46261"/>
    <w:rsid w:val="00A56F4A"/>
    <w:rsid w:val="00A60C10"/>
    <w:rsid w:val="00A71D0E"/>
    <w:rsid w:val="00A76A6F"/>
    <w:rsid w:val="00A809FF"/>
    <w:rsid w:val="00AA4871"/>
    <w:rsid w:val="00AD44DB"/>
    <w:rsid w:val="00AE14DF"/>
    <w:rsid w:val="00AE7D2B"/>
    <w:rsid w:val="00B03E03"/>
    <w:rsid w:val="00B03EC1"/>
    <w:rsid w:val="00B054D0"/>
    <w:rsid w:val="00B1113E"/>
    <w:rsid w:val="00B131C7"/>
    <w:rsid w:val="00B24FDA"/>
    <w:rsid w:val="00B325FA"/>
    <w:rsid w:val="00B440DF"/>
    <w:rsid w:val="00B7019F"/>
    <w:rsid w:val="00B90987"/>
    <w:rsid w:val="00B96377"/>
    <w:rsid w:val="00BC24CF"/>
    <w:rsid w:val="00BD0D2C"/>
    <w:rsid w:val="00BD19AB"/>
    <w:rsid w:val="00BD7767"/>
    <w:rsid w:val="00BF2461"/>
    <w:rsid w:val="00BF73AE"/>
    <w:rsid w:val="00C240D3"/>
    <w:rsid w:val="00C26A25"/>
    <w:rsid w:val="00C313E6"/>
    <w:rsid w:val="00C40318"/>
    <w:rsid w:val="00C62365"/>
    <w:rsid w:val="00C64854"/>
    <w:rsid w:val="00C66FEE"/>
    <w:rsid w:val="00C72F46"/>
    <w:rsid w:val="00C73796"/>
    <w:rsid w:val="00C827EB"/>
    <w:rsid w:val="00C94757"/>
    <w:rsid w:val="00CC056D"/>
    <w:rsid w:val="00CC2375"/>
    <w:rsid w:val="00CC2EEF"/>
    <w:rsid w:val="00CD3BA0"/>
    <w:rsid w:val="00CD7746"/>
    <w:rsid w:val="00CF1759"/>
    <w:rsid w:val="00CF594A"/>
    <w:rsid w:val="00D17C23"/>
    <w:rsid w:val="00D44DA5"/>
    <w:rsid w:val="00D60B02"/>
    <w:rsid w:val="00D83EB5"/>
    <w:rsid w:val="00DA6275"/>
    <w:rsid w:val="00DC3460"/>
    <w:rsid w:val="00DC54F3"/>
    <w:rsid w:val="00DD21D1"/>
    <w:rsid w:val="00DD4E91"/>
    <w:rsid w:val="00DE2D1C"/>
    <w:rsid w:val="00DE39D7"/>
    <w:rsid w:val="00DE3C61"/>
    <w:rsid w:val="00DE3DBF"/>
    <w:rsid w:val="00DF1D46"/>
    <w:rsid w:val="00DF72F1"/>
    <w:rsid w:val="00E0743B"/>
    <w:rsid w:val="00E21F38"/>
    <w:rsid w:val="00E2471D"/>
    <w:rsid w:val="00E47AD0"/>
    <w:rsid w:val="00E6054A"/>
    <w:rsid w:val="00E84F8E"/>
    <w:rsid w:val="00E86F5B"/>
    <w:rsid w:val="00EA17F0"/>
    <w:rsid w:val="00EC75EA"/>
    <w:rsid w:val="00EE3703"/>
    <w:rsid w:val="00EE488D"/>
    <w:rsid w:val="00EE58B6"/>
    <w:rsid w:val="00EF5348"/>
    <w:rsid w:val="00F069B3"/>
    <w:rsid w:val="00F154A4"/>
    <w:rsid w:val="00F403BA"/>
    <w:rsid w:val="00F556BB"/>
    <w:rsid w:val="00F648CD"/>
    <w:rsid w:val="00F74511"/>
    <w:rsid w:val="00FD06DF"/>
    <w:rsid w:val="00FE2B15"/>
    <w:rsid w:val="00FE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0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A965-3AA7-410C-BE9A-60A56D8A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Бергелите Инесса Альгирдовна</cp:lastModifiedBy>
  <cp:revision>2</cp:revision>
  <cp:lastPrinted>2023-07-03T09:51:00Z</cp:lastPrinted>
  <dcterms:created xsi:type="dcterms:W3CDTF">2023-10-02T12:49:00Z</dcterms:created>
  <dcterms:modified xsi:type="dcterms:W3CDTF">2023-10-02T12:49:00Z</dcterms:modified>
</cp:coreProperties>
</file>